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46E45" w14:textId="77777777" w:rsidR="00F42F2D" w:rsidRPr="00F42F2D" w:rsidRDefault="00F42F2D" w:rsidP="00F42F2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42F2D">
        <w:rPr>
          <w:rFonts w:ascii="Times New Roman" w:hAnsi="Times New Roman" w:cs="Times New Roman"/>
          <w:b/>
          <w:sz w:val="28"/>
          <w:szCs w:val="28"/>
        </w:rPr>
        <w:t>NAME: ………………………………… ADM NO: …………. CLASS: ………….</w:t>
      </w:r>
    </w:p>
    <w:p w14:paraId="67573DE8" w14:textId="77777777" w:rsidR="00F42F2D" w:rsidRPr="00F42F2D" w:rsidRDefault="00F42F2D" w:rsidP="00F42F2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42F2D">
        <w:rPr>
          <w:rFonts w:ascii="Times New Roman" w:hAnsi="Times New Roman" w:cs="Times New Roman"/>
          <w:b/>
          <w:sz w:val="28"/>
          <w:szCs w:val="28"/>
        </w:rPr>
        <w:t>FORM ONE CHEMISTRY</w:t>
      </w:r>
    </w:p>
    <w:p w14:paraId="18EEDC41" w14:textId="2DDC680F" w:rsidR="00F42F2D" w:rsidRPr="00F42F2D" w:rsidRDefault="008D48C6" w:rsidP="00F42F2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DTERM EXAMS 202</w:t>
      </w:r>
      <w:r w:rsidR="003E7FEE">
        <w:rPr>
          <w:rFonts w:ascii="Times New Roman" w:hAnsi="Times New Roman" w:cs="Times New Roman"/>
          <w:b/>
          <w:sz w:val="28"/>
          <w:szCs w:val="28"/>
        </w:rPr>
        <w:t>1</w:t>
      </w:r>
    </w:p>
    <w:p w14:paraId="1E845D77" w14:textId="77777777" w:rsidR="00F42F2D" w:rsidRPr="00F42F2D" w:rsidRDefault="006872A3" w:rsidP="00F42F2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KING SCHEME</w:t>
      </w:r>
    </w:p>
    <w:p w14:paraId="57026C61" w14:textId="77777777" w:rsidR="00F42F2D" w:rsidRP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304B064" w14:textId="77777777"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Define the term Chemistry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 mk)</w:t>
      </w:r>
    </w:p>
    <w:p w14:paraId="35EF9610" w14:textId="77777777" w:rsidR="00F42F2D" w:rsidRDefault="007C381A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872A3">
        <w:rPr>
          <w:rFonts w:ascii="Times New Roman" w:hAnsi="Times New Roman" w:cs="Times New Roman"/>
          <w:b/>
          <w:sz w:val="26"/>
          <w:szCs w:val="26"/>
        </w:rPr>
        <w:tab/>
      </w:r>
    </w:p>
    <w:p w14:paraId="435CC452" w14:textId="77777777" w:rsidR="00101DF8" w:rsidRPr="006872A3" w:rsidRDefault="00101DF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58E455D4" w14:textId="77777777"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ABD9043" w14:textId="77777777"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State the major differences between the particles of solids and those of gases.</w:t>
      </w:r>
      <w:r>
        <w:rPr>
          <w:rFonts w:ascii="Times New Roman" w:hAnsi="Times New Roman" w:cs="Times New Roman"/>
          <w:sz w:val="26"/>
          <w:szCs w:val="26"/>
        </w:rPr>
        <w:tab/>
        <w:t>(4 mks)</w:t>
      </w:r>
    </w:p>
    <w:p w14:paraId="655449E8" w14:textId="77777777" w:rsidR="00101DF8" w:rsidRDefault="007C381A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872A3">
        <w:rPr>
          <w:rFonts w:ascii="Times New Roman" w:hAnsi="Times New Roman" w:cs="Times New Roman"/>
          <w:b/>
          <w:sz w:val="26"/>
          <w:szCs w:val="26"/>
        </w:rPr>
        <w:tab/>
      </w:r>
    </w:p>
    <w:p w14:paraId="6DA434E0" w14:textId="77777777" w:rsidR="00F42F2D" w:rsidRPr="006872A3" w:rsidRDefault="007C381A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872A3">
        <w:rPr>
          <w:rFonts w:ascii="Times New Roman" w:hAnsi="Times New Roman" w:cs="Times New Roman"/>
          <w:b/>
          <w:sz w:val="26"/>
          <w:szCs w:val="26"/>
        </w:rPr>
        <w:tab/>
      </w:r>
      <w:r w:rsidRPr="006872A3">
        <w:rPr>
          <w:rFonts w:ascii="Times New Roman" w:hAnsi="Times New Roman" w:cs="Times New Roman"/>
          <w:b/>
          <w:sz w:val="26"/>
          <w:szCs w:val="26"/>
        </w:rPr>
        <w:tab/>
      </w:r>
      <w:r w:rsidRPr="006872A3">
        <w:rPr>
          <w:rFonts w:ascii="Times New Roman" w:hAnsi="Times New Roman" w:cs="Times New Roman"/>
          <w:b/>
          <w:sz w:val="26"/>
          <w:szCs w:val="26"/>
        </w:rPr>
        <w:tab/>
      </w:r>
    </w:p>
    <w:p w14:paraId="4F8D6F48" w14:textId="77777777"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FF30B5F" w14:textId="77777777" w:rsidR="00A47DBF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 The diagram alongside shows a non-luminous Bunsen flame</w:t>
      </w:r>
      <w:r w:rsidR="009C54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burner).  Study it and answer </w:t>
      </w:r>
    </w:p>
    <w:p w14:paraId="2A084322" w14:textId="77777777" w:rsidR="00F42F2D" w:rsidRDefault="005B36A6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2CB69000">
          <v:shape id="_x0000_s1051" style="position:absolute;margin-left:143.4pt;margin-top:9.25pt;width:25pt;height:83.25pt;z-index:251683840" coordsize="500,1560" path="m357,1560c205,1410,54,1260,27,1050,,840,113,475,192,300,271,125,385,62,500,e" filled="f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72BF203F">
          <v:shape id="_x0000_s1052" style="position:absolute;margin-left:168.4pt;margin-top:9.25pt;width:26.3pt;height:83.25pt;z-index:251684864" coordsize="526,1665" path="m,1665c168,1537,336,1410,412,1245,488,1080,526,882,457,675,388,468,194,234,,e" filled="f">
            <v:path arrowok="t"/>
          </v:shape>
        </w:pict>
      </w:r>
      <w:r w:rsidR="00A47DBF">
        <w:rPr>
          <w:rFonts w:ascii="Times New Roman" w:hAnsi="Times New Roman" w:cs="Times New Roman"/>
          <w:sz w:val="26"/>
          <w:szCs w:val="26"/>
        </w:rPr>
        <w:t xml:space="preserve">      </w:t>
      </w:r>
      <w:r w:rsidR="00F42F2D">
        <w:rPr>
          <w:rFonts w:ascii="Times New Roman" w:hAnsi="Times New Roman" w:cs="Times New Roman"/>
          <w:sz w:val="26"/>
          <w:szCs w:val="26"/>
        </w:rPr>
        <w:t>the questions that follow.</w:t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  <w:t>(3 mks)</w:t>
      </w:r>
    </w:p>
    <w:p w14:paraId="1A044080" w14:textId="77777777" w:rsidR="00F42F2D" w:rsidRDefault="005B36A6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2944FF55"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43.5pt;margin-top:10.8pt;width:72.75pt;height:27.75pt;z-index:251700224" strokecolor="white [3212]">
            <v:textbox>
              <w:txbxContent>
                <w:p w14:paraId="0BE2F5E7" w14:textId="77777777" w:rsidR="001B7AF0" w:rsidRDefault="001B7AF0">
                  <w:r>
                    <w:t>Glass tubin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57042FD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16.25pt;margin-top:13.8pt;width:40.8pt;height:0;flip:x;z-index:251699200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56ABAA96">
          <v:shape id="_x0000_s1064" type="#_x0000_t202" style="position:absolute;margin-left:252.75pt;margin-top:13.8pt;width:66pt;height:20.25pt;z-index:251695104" strokecolor="white [3212]">
            <v:textbox>
              <w:txbxContent>
                <w:p w14:paraId="2FE18FD1" w14:textId="77777777" w:rsidR="00133C38" w:rsidRDefault="00133C38">
                  <w:r>
                    <w:t>Zone K</w:t>
                  </w:r>
                </w:p>
              </w:txbxContent>
            </v:textbox>
          </v:shape>
        </w:pict>
      </w:r>
    </w:p>
    <w:p w14:paraId="302B3D7A" w14:textId="77777777" w:rsidR="00F42F2D" w:rsidRDefault="005B36A6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12BC1CC7">
          <v:shape id="_x0000_s1062" type="#_x0000_t32" style="position:absolute;margin-left:180pt;margin-top:10.85pt;width:66pt;height:0;z-index:251693056" o:connectortype="straight"/>
        </w:pict>
      </w:r>
    </w:p>
    <w:p w14:paraId="05E23609" w14:textId="77777777" w:rsidR="00F42F2D" w:rsidRDefault="005B36A6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55A8C16D">
          <v:shape id="_x0000_s1065" type="#_x0000_t202" style="position:absolute;margin-left:235.5pt;margin-top:8.65pt;width:60.75pt;height:20.25pt;z-index:251696128" strokecolor="white [3212]">
            <v:textbox>
              <w:txbxContent>
                <w:p w14:paraId="544ED476" w14:textId="77777777" w:rsidR="00133C38" w:rsidRDefault="00133C38" w:rsidP="00133C38">
                  <w:r>
                    <w:t>Zone 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46116936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7" type="#_x0000_t19" style="position:absolute;margin-left:152.3pt;margin-top:8.65pt;width:23.7pt;height:39pt;flip:x y;z-index:251687936" coordsize="43200,43200" adj="-6888259,-7143379,21600" path="wr,,43200,43200,15971,746,14568,1177nfewr,,43200,43200,15971,746,14568,1177l21600,21600nsxe">
            <v:path o:connectlocs="15971,746;14568,1177;21600,21600"/>
          </v:shape>
        </w:pict>
      </w:r>
    </w:p>
    <w:p w14:paraId="523F9A09" w14:textId="77777777" w:rsidR="00F42F2D" w:rsidRDefault="005B36A6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24FE04B3">
          <v:shape id="_x0000_s1061" type="#_x0000_t32" style="position:absolute;margin-left:168.4pt;margin-top:2.7pt;width:67.1pt;height:0;z-index:251692032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400716D4">
          <v:shape id="_x0000_s1059" style="position:absolute;margin-left:161.25pt;margin-top:7.2pt;width:11.35pt;height:27.75pt;z-index:251689984" coordsize="387,555" path="m141,541c79,555,18,305,9,220,,135,48,62,84,31,120,,178,14,227,31v49,17,160,20,152,105c371,221,203,527,141,541xe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6B0387A6">
          <v:shape id="_x0000_s1056" type="#_x0000_t19" style="position:absolute;margin-left:164.1pt;margin-top:7.2pt;width:4.3pt;height:25.5pt;flip:x y;z-index:251686912" coordsize="6502,21600" adj=",-4750146" path="wr-21600,,21600,43200,,,6502,1002nfewr-21600,,21600,43200,,,6502,1002l,21600nsxe">
            <v:path o:connectlocs="0,0;6502,1002;0,21600"/>
          </v:shape>
        </w:pict>
      </w:r>
    </w:p>
    <w:p w14:paraId="6D052FE5" w14:textId="77777777" w:rsidR="00F42F2D" w:rsidRDefault="005B36A6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0177D3D5">
          <v:shape id="_x0000_s1066" type="#_x0000_t202" style="position:absolute;margin-left:227.25pt;margin-top:1.75pt;width:51.75pt;height:20.25pt;z-index:251697152" strokecolor="white [3212]">
            <v:textbox>
              <w:txbxContent>
                <w:p w14:paraId="0FE2F5E4" w14:textId="77777777" w:rsidR="00133C38" w:rsidRDefault="00133C38" w:rsidP="00133C38">
                  <w:r>
                    <w:t>Zone 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6D0654D6">
          <v:shape id="_x0000_s1060" type="#_x0000_t32" style="position:absolute;margin-left:168.4pt;margin-top:8.75pt;width:58.85pt;height:0;z-index:251691008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26F19A5E">
          <v:shape id="_x0000_s1058" type="#_x0000_t19" style="position:absolute;margin-left:161.25pt;margin-top:1.75pt;width:4.65pt;height:7pt;flip:y;z-index:251688960" coordsize="13979,16628" adj="3255311,3298794,,0" path="wr-21600,-21600,21600,21600,13979,16467,13787,16628nfewr-21600,-21600,21600,21600,13979,16467,13787,16628l,nsxe">
            <v:path o:connectlocs="13979,16467;13787,16628;0,0"/>
          </v:shape>
        </w:pict>
      </w:r>
    </w:p>
    <w:p w14:paraId="7B0B6238" w14:textId="77777777" w:rsidR="00F42F2D" w:rsidRDefault="005B36A6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1DBBDA7F">
          <v:rect id="_x0000_s1050" style="position:absolute;margin-left:157.05pt;margin-top:2.85pt;width:15.55pt;height:82.5pt;z-index:251682816"/>
        </w:pict>
      </w:r>
    </w:p>
    <w:p w14:paraId="7EC3EC43" w14:textId="77777777"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D4BB22A" w14:textId="77777777" w:rsidR="00F42F2D" w:rsidRDefault="005B36A6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4ABA0584">
          <v:shape id="_x0000_s1067" type="#_x0000_t202" style="position:absolute;margin-left:231.75pt;margin-top:6.7pt;width:57.75pt;height:20.25pt;z-index:251698176" strokecolor="white [3212]">
            <v:textbox>
              <w:txbxContent>
                <w:p w14:paraId="45AA680A" w14:textId="77777777" w:rsidR="00133C38" w:rsidRDefault="00133C38" w:rsidP="00133C38">
                  <w:r>
                    <w:t>Chimney</w:t>
                  </w:r>
                </w:p>
              </w:txbxContent>
            </v:textbox>
          </v:shape>
        </w:pict>
      </w:r>
    </w:p>
    <w:p w14:paraId="1BFEB76C" w14:textId="77777777" w:rsidR="00F42F2D" w:rsidRDefault="005B36A6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5D726873">
          <v:shape id="_x0000_s1063" type="#_x0000_t32" style="position:absolute;margin-left:168.4pt;margin-top:1.5pt;width:58.85pt;height:0;z-index:251694080" o:connectortype="straight"/>
        </w:pict>
      </w:r>
    </w:p>
    <w:p w14:paraId="15CF6CA0" w14:textId="77777777"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186E70D" w14:textId="77777777"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F5ACF04" w14:textId="77777777"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  Name the labeled zones based on colour</w:t>
      </w:r>
    </w:p>
    <w:p w14:paraId="19C49882" w14:textId="77777777" w:rsidR="00F42F2D" w:rsidRPr="006872A3" w:rsidRDefault="00F42F2D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872A3">
        <w:rPr>
          <w:rFonts w:ascii="Times New Roman" w:hAnsi="Times New Roman" w:cs="Times New Roman"/>
          <w:b/>
          <w:sz w:val="26"/>
          <w:szCs w:val="26"/>
        </w:rPr>
        <w:tab/>
      </w:r>
      <w:r w:rsidRPr="006872A3">
        <w:rPr>
          <w:rFonts w:ascii="Times New Roman" w:hAnsi="Times New Roman" w:cs="Times New Roman"/>
          <w:b/>
          <w:sz w:val="26"/>
          <w:szCs w:val="26"/>
        </w:rPr>
        <w:tab/>
        <w:t>J –</w:t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</w:p>
    <w:p w14:paraId="261B74B7" w14:textId="77777777" w:rsidR="00F42F2D" w:rsidRPr="006872A3" w:rsidRDefault="00F42F2D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872A3">
        <w:rPr>
          <w:rFonts w:ascii="Times New Roman" w:hAnsi="Times New Roman" w:cs="Times New Roman"/>
          <w:b/>
          <w:sz w:val="26"/>
          <w:szCs w:val="26"/>
        </w:rPr>
        <w:tab/>
      </w:r>
      <w:r w:rsidRPr="006872A3">
        <w:rPr>
          <w:rFonts w:ascii="Times New Roman" w:hAnsi="Times New Roman" w:cs="Times New Roman"/>
          <w:b/>
          <w:sz w:val="26"/>
          <w:szCs w:val="26"/>
        </w:rPr>
        <w:tab/>
        <w:t>K –</w:t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</w:p>
    <w:p w14:paraId="065960E2" w14:textId="77777777" w:rsidR="00F42F2D" w:rsidRPr="006872A3" w:rsidRDefault="00F42F2D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872A3">
        <w:rPr>
          <w:rFonts w:ascii="Times New Roman" w:hAnsi="Times New Roman" w:cs="Times New Roman"/>
          <w:b/>
          <w:sz w:val="26"/>
          <w:szCs w:val="26"/>
        </w:rPr>
        <w:tab/>
      </w:r>
      <w:r w:rsidRPr="006872A3">
        <w:rPr>
          <w:rFonts w:ascii="Times New Roman" w:hAnsi="Times New Roman" w:cs="Times New Roman"/>
          <w:b/>
          <w:sz w:val="26"/>
          <w:szCs w:val="26"/>
        </w:rPr>
        <w:tab/>
        <w:t>M –</w:t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</w:p>
    <w:p w14:paraId="2DE66DC2" w14:textId="77777777"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C0D7308" w14:textId="77777777"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  Which is the hottest part of the flame?  Give a reason for your answer.</w:t>
      </w:r>
      <w:r>
        <w:rPr>
          <w:rFonts w:ascii="Times New Roman" w:hAnsi="Times New Roman" w:cs="Times New Roman"/>
          <w:sz w:val="26"/>
          <w:szCs w:val="26"/>
        </w:rPr>
        <w:tab/>
        <w:t>(2 mks</w:t>
      </w:r>
      <w:r w:rsidR="00A47DBF">
        <w:rPr>
          <w:rFonts w:ascii="Times New Roman" w:hAnsi="Times New Roman" w:cs="Times New Roman"/>
          <w:sz w:val="26"/>
          <w:szCs w:val="26"/>
        </w:rPr>
        <w:t>)</w:t>
      </w:r>
    </w:p>
    <w:p w14:paraId="2B02E5A8" w14:textId="77777777" w:rsidR="00F42F2D" w:rsidRDefault="00F42F2D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2931194D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5BA46C72" w14:textId="77777777" w:rsidR="00A04328" w:rsidRDefault="00A0432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DE14A93" w14:textId="77777777" w:rsidR="00A47DBF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(c)  State what would happen if a wooden alighted, splint is placed at the free end of </w:t>
      </w:r>
    </w:p>
    <w:p w14:paraId="56F6B83A" w14:textId="77777777" w:rsidR="00F42F2D" w:rsidRDefault="00A47DBF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F42F2D">
        <w:rPr>
          <w:rFonts w:ascii="Times New Roman" w:hAnsi="Times New Roman" w:cs="Times New Roman"/>
          <w:sz w:val="26"/>
          <w:szCs w:val="26"/>
        </w:rPr>
        <w:t>the glass tubing.  Explain.</w:t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  <w:t>(2 mks)</w:t>
      </w:r>
    </w:p>
    <w:p w14:paraId="52066635" w14:textId="77777777" w:rsidR="00F42F2D" w:rsidRDefault="00F42F2D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5A8BD0A0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40CF6E01" w14:textId="77777777" w:rsidR="00A04328" w:rsidRPr="009C5424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70BBFB12" w14:textId="77777777"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  Why is this flame preferred to a luminous flame for heating purposes?</w:t>
      </w:r>
      <w:r>
        <w:rPr>
          <w:rFonts w:ascii="Times New Roman" w:hAnsi="Times New Roman" w:cs="Times New Roman"/>
          <w:sz w:val="26"/>
          <w:szCs w:val="26"/>
        </w:rPr>
        <w:tab/>
        <w:t>(1 mk)</w:t>
      </w:r>
    </w:p>
    <w:p w14:paraId="769BD227" w14:textId="77777777" w:rsidR="007C381A" w:rsidRDefault="007C381A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52DA22AB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1570E7BE" w14:textId="77777777" w:rsidR="00A04328" w:rsidRDefault="00A0432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77733E6" w14:textId="77777777"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e)  Should the air hole be open or closed to produce this flame?  Explain.(2 mks)</w:t>
      </w:r>
    </w:p>
    <w:p w14:paraId="230ECA29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096E44F0" w14:textId="77777777"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(f)  A match-stick head placed in zone M will not ignite.  Explain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2 mks)</w:t>
      </w:r>
    </w:p>
    <w:p w14:paraId="66576DF2" w14:textId="77777777" w:rsidR="00D00B73" w:rsidRDefault="00D00B73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4321D70C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0443C40D" w14:textId="77777777" w:rsidR="00A04328" w:rsidRDefault="00A0432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6C4CE49" w14:textId="77777777"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Give a reason why a candle flame is not suitable for heating in the laboratory.</w:t>
      </w:r>
      <w:r>
        <w:rPr>
          <w:rFonts w:ascii="Times New Roman" w:hAnsi="Times New Roman" w:cs="Times New Roman"/>
          <w:sz w:val="26"/>
          <w:szCs w:val="26"/>
        </w:rPr>
        <w:tab/>
        <w:t>(2 mks)</w:t>
      </w:r>
    </w:p>
    <w:p w14:paraId="372A9CC3" w14:textId="77777777" w:rsidR="00F42F2D" w:rsidRDefault="00F42F2D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78CCC14C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6220865B" w14:textId="77777777" w:rsidR="00A04328" w:rsidRDefault="00A0432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4CF33BE" w14:textId="77777777" w:rsidR="00A47DBF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 Besides a bunsen burner flame, name one other apparatus that can be used conveniently </w:t>
      </w:r>
    </w:p>
    <w:p w14:paraId="6C00BBF7" w14:textId="77777777" w:rsidR="00F42F2D" w:rsidRDefault="00A47DBF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42F2D">
        <w:rPr>
          <w:rFonts w:ascii="Times New Roman" w:hAnsi="Times New Roman" w:cs="Times New Roman"/>
          <w:sz w:val="26"/>
          <w:szCs w:val="26"/>
        </w:rPr>
        <w:t>for heating in the laboratory.</w:t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  <w:t>(1 mk)</w:t>
      </w:r>
    </w:p>
    <w:p w14:paraId="7337D88E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407BBA18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659F03F5" w14:textId="77777777"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 Draw and name 4 common apparatus used in a chemistry laboratory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4 mks)</w:t>
      </w:r>
    </w:p>
    <w:tbl>
      <w:tblPr>
        <w:tblStyle w:val="TableGrid"/>
        <w:tblW w:w="8370" w:type="dxa"/>
        <w:tblInd w:w="558" w:type="dxa"/>
        <w:tblLook w:val="04A0" w:firstRow="1" w:lastRow="0" w:firstColumn="1" w:lastColumn="0" w:noHBand="0" w:noVBand="1"/>
      </w:tblPr>
      <w:tblGrid>
        <w:gridCol w:w="4050"/>
        <w:gridCol w:w="4320"/>
      </w:tblGrid>
      <w:tr w:rsidR="00F42F2D" w14:paraId="319DAED3" w14:textId="77777777" w:rsidTr="00F42F2D">
        <w:tc>
          <w:tcPr>
            <w:tcW w:w="4050" w:type="dxa"/>
          </w:tcPr>
          <w:p w14:paraId="2067B4A8" w14:textId="77777777" w:rsidR="00F42F2D" w:rsidRDefault="00F42F2D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8A6507" w14:textId="77777777"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5288C5" w14:textId="77777777"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55D57F" w14:textId="77777777" w:rsidR="00F42F2D" w:rsidRDefault="00F42F2D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  <w:p w14:paraId="5DEC1A23" w14:textId="77777777"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B3A8FA" w14:textId="77777777"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14:paraId="186646C1" w14:textId="77777777" w:rsidR="00F42F2D" w:rsidRDefault="00F42F2D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B51BFA" w14:textId="77777777"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FF12B3" w14:textId="77777777"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7D1E71" w14:textId="77777777" w:rsidR="00F42F2D" w:rsidRDefault="00F42F2D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b)</w:t>
            </w:r>
          </w:p>
          <w:p w14:paraId="4B059E7B" w14:textId="77777777" w:rsidR="00F42F2D" w:rsidRDefault="00F42F2D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F2D" w14:paraId="7366C04A" w14:textId="77777777" w:rsidTr="00F42F2D">
        <w:tc>
          <w:tcPr>
            <w:tcW w:w="4050" w:type="dxa"/>
          </w:tcPr>
          <w:p w14:paraId="09489BD6" w14:textId="77777777" w:rsidR="00F42F2D" w:rsidRDefault="00F42F2D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8F29A6" w14:textId="77777777"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3D9508" w14:textId="77777777"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8B1192" w14:textId="77777777" w:rsidR="00F42F2D" w:rsidRDefault="00F42F2D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c)</w:t>
            </w:r>
          </w:p>
        </w:tc>
        <w:tc>
          <w:tcPr>
            <w:tcW w:w="4320" w:type="dxa"/>
          </w:tcPr>
          <w:p w14:paraId="5F2DFAAF" w14:textId="77777777" w:rsidR="00F42F2D" w:rsidRDefault="00F42F2D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F6F3F4" w14:textId="77777777"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F98C16" w14:textId="77777777"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802DE3" w14:textId="77777777" w:rsidR="00F42F2D" w:rsidRDefault="00F42F2D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d)</w:t>
            </w:r>
          </w:p>
          <w:p w14:paraId="516D6502" w14:textId="77777777"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C8EE31" w14:textId="77777777" w:rsidR="00F42F2D" w:rsidRDefault="00F42F2D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EBC5B4" w14:textId="77777777"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 State five laboratory rules observed in a Chemistry laboratory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5 mks)</w:t>
      </w:r>
    </w:p>
    <w:p w14:paraId="3B0C56BE" w14:textId="77777777" w:rsidR="00665E18" w:rsidRDefault="00665E1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63689462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3E1159E1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3AB1E441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558E7172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54A30877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0D88A635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4E5D0516" w14:textId="77777777" w:rsidR="00A04328" w:rsidRDefault="00A0432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19901EB" w14:textId="77777777"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 Identify the processes involved in the diagram below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2 mks)</w:t>
      </w:r>
    </w:p>
    <w:p w14:paraId="45EB87E9" w14:textId="77777777" w:rsidR="00665E18" w:rsidRDefault="005B36A6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091DF945">
          <v:group id="_x0000_s1049" style="position:absolute;margin-left:30.75pt;margin-top:.2pt;width:355.5pt;height:153pt;z-index:251681792" coordorigin="1965,1830" coordsize="7110,3060">
            <v:shape id="_x0000_s1026" type="#_x0000_t202" style="position:absolute;left:1965;top:2775;width:1905;height:1035">
              <v:textbox style="mso-next-textbox:#_x0000_s1026">
                <w:txbxContent>
                  <w:p w14:paraId="29B1B58C" w14:textId="77777777" w:rsidR="008C4448" w:rsidRDefault="008C4448"/>
                  <w:p w14:paraId="218E7209" w14:textId="77777777" w:rsidR="008C4448" w:rsidRPr="00096621" w:rsidRDefault="008C4448" w:rsidP="00096621">
                    <w:pPr>
                      <w:jc w:val="center"/>
                      <w:rPr>
                        <w:b/>
                      </w:rPr>
                    </w:pPr>
                    <w:r w:rsidRPr="00096621">
                      <w:rPr>
                        <w:b/>
                      </w:rPr>
                      <w:t>SOLID</w:t>
                    </w:r>
                  </w:p>
                </w:txbxContent>
              </v:textbox>
            </v:shape>
            <v:shape id="_x0000_s1027" type="#_x0000_t202" style="position:absolute;left:5325;top:2775;width:2145;height:1035">
              <v:textbox style="mso-next-textbox:#_x0000_s1027">
                <w:txbxContent>
                  <w:p w14:paraId="17ED5977" w14:textId="77777777" w:rsidR="008C4448" w:rsidRDefault="008C4448" w:rsidP="00A40975"/>
                  <w:p w14:paraId="078DDFA8" w14:textId="77777777" w:rsidR="008C4448" w:rsidRPr="00096621" w:rsidRDefault="008C4448" w:rsidP="00096621">
                    <w:pPr>
                      <w:jc w:val="center"/>
                      <w:rPr>
                        <w:b/>
                      </w:rPr>
                    </w:pPr>
                    <w:r w:rsidRPr="00096621">
                      <w:rPr>
                        <w:b/>
                      </w:rPr>
                      <w:t>LIQUID</w:t>
                    </w:r>
                  </w:p>
                </w:txbxContent>
              </v:textbox>
            </v:shape>
            <v:shape id="_x0000_s1029" type="#_x0000_t32" style="position:absolute;left:3870;top:3255;width:900;height:0" o:connectortype="straight">
              <v:stroke endarrow="block"/>
            </v:shape>
            <v:shape id="_x0000_s1030" type="#_x0000_t32" style="position:absolute;left:4770;top:3255;width:555;height:0" o:connectortype="straight"/>
            <v:shape id="_x0000_s1031" type="#_x0000_t32" style="position:absolute;left:7470;top:3255;width:750;height:0" o:connectortype="straight">
              <v:stroke endarrow="block"/>
            </v:shape>
            <v:shape id="_x0000_s1032" type="#_x0000_t32" style="position:absolute;left:8220;top:3255;width:855;height:0" o:connectortype="straight"/>
            <v:shape id="_x0000_s1033" type="#_x0000_t32" style="position:absolute;left:2475;top:4305;width:3840;height:0" o:connectortype="straight">
              <v:stroke endarrow="block"/>
            </v:shape>
            <v:shape id="_x0000_s1036" type="#_x0000_t32" style="position:absolute;left:2475;top:3810;width:0;height:495" o:connectortype="straight"/>
            <v:shape id="_x0000_s1039" type="#_x0000_t32" style="position:absolute;left:3150;top:2250;width:3285;height:0;flip:x" o:connectortype="straight"/>
            <v:shape id="_x0000_s1040" type="#_x0000_t32" style="position:absolute;left:3150;top:2250;width:0;height:525" o:connectortype="straight"/>
            <v:shape id="_x0000_s1041" type="#_x0000_t32" style="position:absolute;left:4650;top:3555;width:675;height:0;flip:x" o:connectortype="straight">
              <v:stroke endarrow="block"/>
            </v:shape>
            <v:shape id="_x0000_s1042" type="#_x0000_t32" style="position:absolute;left:3870;top:3555;width:780;height:0;flip:x" o:connectortype="straight"/>
            <v:shape id="_x0000_s1043" type="#_x0000_t32" style="position:absolute;left:8130;top:3465;width:945;height:0;flip:x" o:connectortype="straight">
              <v:stroke endarrow="block"/>
            </v:shape>
            <v:shape id="_x0000_s1044" type="#_x0000_t32" style="position:absolute;left:7470;top:3465;width:660;height:0;flip:x" o:connectortype="straight"/>
            <v:shape id="_x0000_s1045" type="#_x0000_t202" style="position:absolute;left:7830;top:2865;width:735;height:315" strokecolor="white [3212]">
              <v:textbox style="mso-next-textbox:#_x0000_s1045">
                <w:txbxContent>
                  <w:p w14:paraId="27180225" w14:textId="77777777" w:rsidR="008C4448" w:rsidRPr="00262667" w:rsidRDefault="008C4448">
                    <w:pPr>
                      <w:rPr>
                        <w:b/>
                      </w:rPr>
                    </w:pPr>
                    <w:r w:rsidRPr="00262667">
                      <w:rPr>
                        <w:b/>
                      </w:rPr>
                      <w:t>B</w:t>
                    </w:r>
                  </w:p>
                </w:txbxContent>
              </v:textbox>
            </v:shape>
            <v:shape id="_x0000_s1046" type="#_x0000_t202" style="position:absolute;left:4200;top:2775;width:570;height:405" strokecolor="white [3212]">
              <v:textbox style="mso-next-textbox:#_x0000_s1046">
                <w:txbxContent>
                  <w:p w14:paraId="14D00210" w14:textId="77777777" w:rsidR="008C4448" w:rsidRPr="00262667" w:rsidRDefault="008C4448">
                    <w:pPr>
                      <w:rPr>
                        <w:b/>
                      </w:rPr>
                    </w:pPr>
                    <w:r w:rsidRPr="00262667"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_x0000_s1047" type="#_x0000_t202" style="position:absolute;left:6000;top:4470;width:570;height:420">
              <v:textbox style="mso-next-textbox:#_x0000_s1047">
                <w:txbxContent>
                  <w:p w14:paraId="17F542F1" w14:textId="77777777" w:rsidR="008C4448" w:rsidRDefault="008C4448" w:rsidP="00262667">
                    <w:r>
                      <w:t>C</w:t>
                    </w:r>
                  </w:p>
                </w:txbxContent>
              </v:textbox>
            </v:shape>
            <v:shape id="_x0000_s1048" type="#_x0000_t202" style="position:absolute;left:6165;top:1830;width:570;height:390" strokecolor="white [3212]">
              <v:textbox style="mso-next-textbox:#_x0000_s1048">
                <w:txbxContent>
                  <w:p w14:paraId="59B04200" w14:textId="77777777" w:rsidR="008C4448" w:rsidRDefault="008C4448" w:rsidP="00262667">
                    <w:r>
                      <w:t>D</w:t>
                    </w:r>
                  </w:p>
                </w:txbxContent>
              </v:textbox>
            </v:shape>
          </v:group>
        </w:pict>
      </w:r>
    </w:p>
    <w:p w14:paraId="77C9D2ED" w14:textId="77777777" w:rsidR="00665E18" w:rsidRDefault="005B36A6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5DF07859">
          <v:shape id="_x0000_s1037" type="#_x0000_t32" style="position:absolute;margin-left:254.25pt;margin-top:6.3pt;width:159.75pt;height:.0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6D45D595">
          <v:shape id="_x0000_s1038" type="#_x0000_t32" style="position:absolute;margin-left:414pt;margin-top:6.25pt;width:0;height:26.25pt;z-index:251670528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2B1F9A82">
          <v:shape id="_x0000_s1028" type="#_x0000_t202" style="position:absolute;margin-left:386.25pt;margin-top:32.5pt;width:75pt;height:45pt;z-index:251660288">
            <v:textbox>
              <w:txbxContent>
                <w:p w14:paraId="20F5133D" w14:textId="77777777" w:rsidR="008C4448" w:rsidRDefault="008C4448" w:rsidP="00A40975"/>
                <w:p w14:paraId="74EFBFC2" w14:textId="77777777" w:rsidR="008C4448" w:rsidRPr="00096621" w:rsidRDefault="008C4448" w:rsidP="00096621">
                  <w:pPr>
                    <w:jc w:val="center"/>
                    <w:rPr>
                      <w:b/>
                    </w:rPr>
                  </w:pPr>
                  <w:r w:rsidRPr="00096621">
                    <w:rPr>
                      <w:b/>
                    </w:rPr>
                    <w:t>G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76773DEC">
          <v:shape id="_x0000_s1035" type="#_x0000_t32" style="position:absolute;margin-left:423pt;margin-top:77.5pt;width:0;height:31.5pt;z-index:251667456" o:connectortype="straight"/>
        </w:pict>
      </w:r>
    </w:p>
    <w:p w14:paraId="14ADD3C6" w14:textId="77777777"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BA20834" w14:textId="77777777"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2219259" w14:textId="77777777"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CF84A0F" w14:textId="77777777"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C3DE03C" w14:textId="77777777"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CD0663D" w14:textId="77777777"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1EF2986" w14:textId="77777777" w:rsidR="00665E18" w:rsidRDefault="005B36A6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578F78A0">
          <v:shape id="_x0000_s1034" type="#_x0000_t32" style="position:absolute;margin-left:248.25pt;margin-top:4.35pt;width:174.75pt;height:0;z-index:251666432" o:connectortype="straight"/>
        </w:pict>
      </w:r>
    </w:p>
    <w:p w14:paraId="1F18BACB" w14:textId="77777777"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2C2D1AB" w14:textId="77777777" w:rsidR="00836C53" w:rsidRDefault="00836C53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6F25161" w14:textId="77777777"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A –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½ mk)</w:t>
      </w:r>
    </w:p>
    <w:p w14:paraId="2928E249" w14:textId="77777777"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 –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04328">
        <w:rPr>
          <w:rFonts w:ascii="Times New Roman" w:hAnsi="Times New Roman" w:cs="Times New Roman"/>
          <w:sz w:val="26"/>
          <w:szCs w:val="26"/>
        </w:rPr>
        <w:tab/>
      </w:r>
      <w:r w:rsidR="00A04328">
        <w:rPr>
          <w:rFonts w:ascii="Times New Roman" w:hAnsi="Times New Roman" w:cs="Times New Roman"/>
          <w:sz w:val="26"/>
          <w:szCs w:val="26"/>
        </w:rPr>
        <w:tab/>
      </w:r>
      <w:r w:rsidR="00A0432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½ mk)</w:t>
      </w:r>
    </w:p>
    <w:p w14:paraId="207DE183" w14:textId="77777777"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 –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½ mk)</w:t>
      </w:r>
    </w:p>
    <w:p w14:paraId="18413403" w14:textId="77777777"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 -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0432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½ mk)</w:t>
      </w:r>
    </w:p>
    <w:p w14:paraId="18750D44" w14:textId="77777777"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 Name one career opportunity in Chemistry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 mk)</w:t>
      </w:r>
    </w:p>
    <w:p w14:paraId="5D8AA9B1" w14:textId="77777777"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B9CC9C9" w14:textId="77777777" w:rsidR="00A04328" w:rsidRDefault="00A0432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8F5FFBC" w14:textId="77777777"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 (a)  What is drug abuse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 mk)</w:t>
      </w:r>
    </w:p>
    <w:p w14:paraId="50608F5C" w14:textId="77777777" w:rsidR="00665E18" w:rsidRDefault="00665E1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2368A1E0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0016E5F8" w14:textId="77777777" w:rsidR="00A04328" w:rsidRDefault="00A0432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9811B89" w14:textId="77777777"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(b)  What is a drug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 mk)</w:t>
      </w:r>
    </w:p>
    <w:p w14:paraId="390A1257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526E643F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7008A7F0" w14:textId="77777777" w:rsidR="00A475BC" w:rsidRDefault="00A475BC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 Explain why most laboratory apparatus are made of glass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2 mks)</w:t>
      </w:r>
    </w:p>
    <w:p w14:paraId="171FA757" w14:textId="77777777" w:rsidR="00A475BC" w:rsidRDefault="00A475BC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34635F8A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63550E0B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51089ED3" w14:textId="77777777" w:rsidR="00A04328" w:rsidRDefault="00A0432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2C1F4E5" w14:textId="77777777" w:rsidR="00A475BC" w:rsidRDefault="00A475BC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 State four applications of paper chromatography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4 mks)</w:t>
      </w:r>
    </w:p>
    <w:p w14:paraId="75DCD2C6" w14:textId="77777777" w:rsidR="00A475BC" w:rsidRDefault="00A475BC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338EF11D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0DC4B0B1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4DBB30E5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214F9CAE" w14:textId="77777777"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063A90BD" w14:textId="77777777" w:rsidR="00A04328" w:rsidRDefault="00A0432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FCF47C1" w14:textId="77777777" w:rsidR="00F42F2D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 w:rsidR="002362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 diagram below shows chromatograms for the different dyes</w:t>
      </w:r>
    </w:p>
    <w:p w14:paraId="1E006738" w14:textId="77777777"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0849A5A" w14:textId="77777777"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A221B5A" w14:textId="77777777"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9802F6D" w14:textId="77777777"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5A8395E" w14:textId="77777777"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1ADC403" w14:textId="77777777"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2455A0C" w14:textId="77777777"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99C1F42" w14:textId="77777777"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567E77C" w14:textId="77777777"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E28614D" w14:textId="77777777"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E29BE56" w14:textId="77777777"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Name the techniques used to separate the dye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mk)</w:t>
      </w:r>
    </w:p>
    <w:p w14:paraId="4277AA5B" w14:textId="77777777"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3CF38FB" w14:textId="77777777"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What conditions are required to separate the chromatograms present in a dye? </w:t>
      </w:r>
      <w:r>
        <w:rPr>
          <w:rFonts w:ascii="Times New Roman" w:hAnsi="Times New Roman" w:cs="Times New Roman"/>
          <w:sz w:val="26"/>
          <w:szCs w:val="26"/>
        </w:rPr>
        <w:tab/>
        <w:t>(2mks)</w:t>
      </w:r>
    </w:p>
    <w:p w14:paraId="3FC9B972" w14:textId="77777777" w:rsidR="00F673B7" w:rsidRDefault="00F673B7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8DC1019" w14:textId="77777777" w:rsidR="00F673B7" w:rsidRDefault="00F673B7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) What is meant by the term solvent front? Indicate the position in the diagram </w:t>
      </w:r>
      <w:r>
        <w:rPr>
          <w:rFonts w:ascii="Times New Roman" w:hAnsi="Times New Roman" w:cs="Times New Roman"/>
          <w:sz w:val="26"/>
          <w:szCs w:val="26"/>
        </w:rPr>
        <w:tab/>
        <w:t>(1mk)</w:t>
      </w:r>
    </w:p>
    <w:p w14:paraId="6D626612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2F2BC51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52F7253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841C094" w14:textId="77777777" w:rsidR="00F673B7" w:rsidRDefault="00F673B7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) Which letters represent?</w:t>
      </w:r>
      <w:r w:rsidR="0023623D">
        <w:rPr>
          <w:rFonts w:ascii="Times New Roman" w:hAnsi="Times New Roman" w:cs="Times New Roman"/>
          <w:sz w:val="26"/>
          <w:szCs w:val="26"/>
        </w:rPr>
        <w:tab/>
      </w:r>
      <w:r w:rsidR="0023623D">
        <w:rPr>
          <w:rFonts w:ascii="Times New Roman" w:hAnsi="Times New Roman" w:cs="Times New Roman"/>
          <w:sz w:val="26"/>
          <w:szCs w:val="26"/>
        </w:rPr>
        <w:tab/>
      </w:r>
      <w:r w:rsidR="0023623D">
        <w:rPr>
          <w:rFonts w:ascii="Times New Roman" w:hAnsi="Times New Roman" w:cs="Times New Roman"/>
          <w:sz w:val="26"/>
          <w:szCs w:val="26"/>
        </w:rPr>
        <w:tab/>
      </w:r>
      <w:r w:rsidR="0023623D">
        <w:rPr>
          <w:rFonts w:ascii="Times New Roman" w:hAnsi="Times New Roman" w:cs="Times New Roman"/>
          <w:sz w:val="26"/>
          <w:szCs w:val="26"/>
        </w:rPr>
        <w:tab/>
      </w:r>
      <w:r w:rsidR="0023623D">
        <w:rPr>
          <w:rFonts w:ascii="Times New Roman" w:hAnsi="Times New Roman" w:cs="Times New Roman"/>
          <w:sz w:val="26"/>
          <w:szCs w:val="26"/>
        </w:rPr>
        <w:tab/>
      </w:r>
      <w:r w:rsidR="0023623D">
        <w:rPr>
          <w:rFonts w:ascii="Times New Roman" w:hAnsi="Times New Roman" w:cs="Times New Roman"/>
          <w:sz w:val="26"/>
          <w:szCs w:val="26"/>
        </w:rPr>
        <w:tab/>
      </w:r>
      <w:r w:rsidR="0023623D">
        <w:rPr>
          <w:rFonts w:ascii="Times New Roman" w:hAnsi="Times New Roman" w:cs="Times New Roman"/>
          <w:sz w:val="26"/>
          <w:szCs w:val="26"/>
        </w:rPr>
        <w:tab/>
      </w:r>
      <w:r w:rsidR="0023623D">
        <w:rPr>
          <w:rFonts w:ascii="Times New Roman" w:hAnsi="Times New Roman" w:cs="Times New Roman"/>
          <w:sz w:val="26"/>
          <w:szCs w:val="26"/>
        </w:rPr>
        <w:tab/>
      </w:r>
      <w:r w:rsidR="002362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1mk)</w:t>
      </w:r>
    </w:p>
    <w:p w14:paraId="3D85D338" w14:textId="77777777" w:rsidR="00F673B7" w:rsidRDefault="00F673B7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i) Baseline (origin)______________</w:t>
      </w:r>
    </w:p>
    <w:p w14:paraId="5204E2EF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082D1A1" w14:textId="77777777" w:rsidR="00F673B7" w:rsidRDefault="00F673B7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) Solvent path______________</w:t>
      </w:r>
    </w:p>
    <w:p w14:paraId="55B0C90E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A1E076F" w14:textId="77777777" w:rsidR="00F673B7" w:rsidRDefault="00F673B7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) Which chromatographs were present in dye E?</w:t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1mk)</w:t>
      </w:r>
    </w:p>
    <w:p w14:paraId="6D1015FF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D28CE67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182F526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8038154" w14:textId="77777777" w:rsidR="00F673B7" w:rsidRDefault="00F673B7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)</w:t>
      </w:r>
      <w:r w:rsidR="00CE78F1">
        <w:rPr>
          <w:rFonts w:ascii="Times New Roman" w:hAnsi="Times New Roman" w:cs="Times New Roman"/>
          <w:sz w:val="26"/>
          <w:szCs w:val="26"/>
        </w:rPr>
        <w:t xml:space="preserve"> W</w:t>
      </w:r>
      <w:r>
        <w:rPr>
          <w:rFonts w:ascii="Times New Roman" w:hAnsi="Times New Roman" w:cs="Times New Roman"/>
          <w:sz w:val="26"/>
          <w:szCs w:val="26"/>
        </w:rPr>
        <w:t>hich dye is insoluble</w:t>
      </w:r>
      <w:r w:rsidR="00F6319F">
        <w:rPr>
          <w:rFonts w:ascii="Times New Roman" w:hAnsi="Times New Roman" w:cs="Times New Roman"/>
          <w:sz w:val="26"/>
          <w:szCs w:val="26"/>
        </w:rPr>
        <w:t xml:space="preserve">? </w:t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  <w:t>(1/2mk)</w:t>
      </w:r>
    </w:p>
    <w:p w14:paraId="19855B25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C0655F0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A1B9435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F117BAF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CC2DEE3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) Which dye is pure? Explai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mk)</w:t>
      </w:r>
    </w:p>
    <w:p w14:paraId="1AED7D0A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3E2A28E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882E4B9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08D5D74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) Which chromatogram is most solubl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/2 mk)</w:t>
      </w:r>
    </w:p>
    <w:p w14:paraId="2A471996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4AD5F4B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A2D84E2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Name two industrial application of chromatograph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(2mks)</w:t>
      </w:r>
    </w:p>
    <w:p w14:paraId="0F4F9444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AF7B716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C37C4A7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Explain how oil would be obtained from peanuts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(2mks)</w:t>
      </w:r>
    </w:p>
    <w:p w14:paraId="527FDF4F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EA6ACB9" w14:textId="77777777"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B3CF293" w14:textId="77777777" w:rsidR="00F6319F" w:rsidRDefault="00F6319F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C32C22C" w14:textId="77777777" w:rsidR="00F6319F" w:rsidRDefault="00F6319F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2500AD9" w14:textId="77777777" w:rsidR="00F6319F" w:rsidRDefault="00F6319F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3BCD9C8" w14:textId="77777777" w:rsidR="00F6319F" w:rsidRDefault="00F6319F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EFBBB47" w14:textId="77777777" w:rsidR="00F6319F" w:rsidRDefault="00F6319F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A4C62BF" w14:textId="77777777" w:rsidR="00F6319F" w:rsidRDefault="00F6319F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F74E599" w14:textId="77777777" w:rsidR="00F6319F" w:rsidRDefault="00F6319F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298D881" w14:textId="77777777" w:rsidR="00F673B7" w:rsidRPr="00F42F2D" w:rsidRDefault="00F673B7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sectPr w:rsidR="00F673B7" w:rsidRPr="00F42F2D" w:rsidSect="00F42F2D">
      <w:footerReference w:type="default" r:id="rId7"/>
      <w:pgSz w:w="12240" w:h="15840"/>
      <w:pgMar w:top="630" w:right="1080" w:bottom="81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E2D56" w14:textId="77777777" w:rsidR="005B36A6" w:rsidRDefault="005B36A6" w:rsidP="00A40975">
      <w:pPr>
        <w:pStyle w:val="NoSpacing"/>
      </w:pPr>
      <w:r>
        <w:separator/>
      </w:r>
    </w:p>
  </w:endnote>
  <w:endnote w:type="continuationSeparator" w:id="0">
    <w:p w14:paraId="7EB094F7" w14:textId="77777777" w:rsidR="005B36A6" w:rsidRDefault="005B36A6" w:rsidP="00A40975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1865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330FCD8" w14:textId="77777777" w:rsidR="008C4448" w:rsidRDefault="008C4448">
            <w:pPr>
              <w:pStyle w:val="Footer"/>
              <w:jc w:val="center"/>
            </w:pPr>
            <w:r>
              <w:t xml:space="preserve">Page </w:t>
            </w:r>
            <w:r w:rsidR="002E0D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E0D38">
              <w:rPr>
                <w:b/>
                <w:sz w:val="24"/>
                <w:szCs w:val="24"/>
              </w:rPr>
              <w:fldChar w:fldCharType="separate"/>
            </w:r>
            <w:r w:rsidR="008D48C6">
              <w:rPr>
                <w:b/>
                <w:noProof/>
              </w:rPr>
              <w:t>1</w:t>
            </w:r>
            <w:r w:rsidR="002E0D3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E0D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E0D38">
              <w:rPr>
                <w:b/>
                <w:sz w:val="24"/>
                <w:szCs w:val="24"/>
              </w:rPr>
              <w:fldChar w:fldCharType="separate"/>
            </w:r>
            <w:r w:rsidR="008D48C6">
              <w:rPr>
                <w:b/>
                <w:noProof/>
              </w:rPr>
              <w:t>4</w:t>
            </w:r>
            <w:r w:rsidR="002E0D3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960AB81" w14:textId="77777777" w:rsidR="008C4448" w:rsidRDefault="008C4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A81AE" w14:textId="77777777" w:rsidR="005B36A6" w:rsidRDefault="005B36A6" w:rsidP="00A40975">
      <w:pPr>
        <w:pStyle w:val="NoSpacing"/>
      </w:pPr>
      <w:r>
        <w:separator/>
      </w:r>
    </w:p>
  </w:footnote>
  <w:footnote w:type="continuationSeparator" w:id="0">
    <w:p w14:paraId="14B46BD4" w14:textId="77777777" w:rsidR="005B36A6" w:rsidRDefault="005B36A6" w:rsidP="00A40975">
      <w:pPr>
        <w:pStyle w:val="NoSpacing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F2D"/>
    <w:rsid w:val="000111C1"/>
    <w:rsid w:val="00096621"/>
    <w:rsid w:val="000E5835"/>
    <w:rsid w:val="000F35CB"/>
    <w:rsid w:val="000F713E"/>
    <w:rsid w:val="00101DF8"/>
    <w:rsid w:val="0011463B"/>
    <w:rsid w:val="00133C38"/>
    <w:rsid w:val="00146312"/>
    <w:rsid w:val="00161E51"/>
    <w:rsid w:val="00171E62"/>
    <w:rsid w:val="001878D2"/>
    <w:rsid w:val="00194739"/>
    <w:rsid w:val="001A6652"/>
    <w:rsid w:val="001B7AF0"/>
    <w:rsid w:val="00225E33"/>
    <w:rsid w:val="0023623D"/>
    <w:rsid w:val="00262667"/>
    <w:rsid w:val="002D5E54"/>
    <w:rsid w:val="002E0D38"/>
    <w:rsid w:val="00354D54"/>
    <w:rsid w:val="003B4D06"/>
    <w:rsid w:val="003E7FEE"/>
    <w:rsid w:val="004C7B0C"/>
    <w:rsid w:val="00551CE7"/>
    <w:rsid w:val="005B36A6"/>
    <w:rsid w:val="00662FA8"/>
    <w:rsid w:val="00665E18"/>
    <w:rsid w:val="006872A3"/>
    <w:rsid w:val="006B7C97"/>
    <w:rsid w:val="006C70E0"/>
    <w:rsid w:val="007702B6"/>
    <w:rsid w:val="00777EF5"/>
    <w:rsid w:val="007C381A"/>
    <w:rsid w:val="00836C53"/>
    <w:rsid w:val="008C4448"/>
    <w:rsid w:val="008D48C6"/>
    <w:rsid w:val="0092431B"/>
    <w:rsid w:val="00945CE5"/>
    <w:rsid w:val="009C5424"/>
    <w:rsid w:val="00A04328"/>
    <w:rsid w:val="00A148F9"/>
    <w:rsid w:val="00A40975"/>
    <w:rsid w:val="00A475BC"/>
    <w:rsid w:val="00A47DBF"/>
    <w:rsid w:val="00AF3C6A"/>
    <w:rsid w:val="00B32B2A"/>
    <w:rsid w:val="00B45F41"/>
    <w:rsid w:val="00B5255A"/>
    <w:rsid w:val="00BA777A"/>
    <w:rsid w:val="00C03FCB"/>
    <w:rsid w:val="00C80C45"/>
    <w:rsid w:val="00CA7CE4"/>
    <w:rsid w:val="00CB0BF5"/>
    <w:rsid w:val="00CC52AB"/>
    <w:rsid w:val="00CE78F1"/>
    <w:rsid w:val="00D00B73"/>
    <w:rsid w:val="00D97DE1"/>
    <w:rsid w:val="00DA04F8"/>
    <w:rsid w:val="00E25B95"/>
    <w:rsid w:val="00F42F2D"/>
    <w:rsid w:val="00F6319F"/>
    <w:rsid w:val="00F673B7"/>
    <w:rsid w:val="00FE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arc" idref="#_x0000_s1057"/>
        <o:r id="V:Rule2" type="arc" idref="#_x0000_s1056"/>
        <o:r id="V:Rule3" type="arc" idref="#_x0000_s1058"/>
        <o:r id="V:Rule4" type="connector" idref="#_x0000_s1063"/>
        <o:r id="V:Rule5" type="connector" idref="#_x0000_s1043"/>
        <o:r id="V:Rule6" type="connector" idref="#_x0000_s1032"/>
        <o:r id="V:Rule7" type="connector" idref="#_x0000_s1060"/>
        <o:r id="V:Rule8" type="connector" idref="#_x0000_s1037"/>
        <o:r id="V:Rule9" type="connector" idref="#_x0000_s1040"/>
        <o:r id="V:Rule10" type="connector" idref="#_x0000_s1038"/>
        <o:r id="V:Rule11" type="connector" idref="#_x0000_s1031"/>
        <o:r id="V:Rule12" type="connector" idref="#_x0000_s1039"/>
        <o:r id="V:Rule13" type="connector" idref="#_x0000_s1041"/>
        <o:r id="V:Rule14" type="connector" idref="#_x0000_s1035"/>
        <o:r id="V:Rule15" type="connector" idref="#_x0000_s1044"/>
        <o:r id="V:Rule16" type="connector" idref="#_x0000_s1036"/>
        <o:r id="V:Rule17" type="connector" idref="#_x0000_s1029"/>
        <o:r id="V:Rule18" type="connector" idref="#_x0000_s1061"/>
        <o:r id="V:Rule19" type="connector" idref="#_x0000_s1042"/>
        <o:r id="V:Rule20" type="connector" idref="#_x0000_s1062"/>
        <o:r id="V:Rule21" type="connector" idref="#_x0000_s1034"/>
        <o:r id="V:Rule22" type="connector" idref="#_x0000_s1030"/>
        <o:r id="V:Rule23" type="connector" idref="#_x0000_s1068"/>
        <o:r id="V:Rule24" type="connector" idref="#_x0000_s1033"/>
      </o:rules>
    </o:shapelayout>
  </w:shapeDefaults>
  <w:decimalSymbol w:val="."/>
  <w:listSeparator w:val=","/>
  <w14:docId w14:val="4D558F32"/>
  <w15:docId w15:val="{E7221393-33D8-442B-A74C-6B0B64D3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2F2D"/>
    <w:pPr>
      <w:spacing w:after="0" w:line="240" w:lineRule="auto"/>
    </w:pPr>
  </w:style>
  <w:style w:type="table" w:styleId="TableGrid">
    <w:name w:val="Table Grid"/>
    <w:basedOn w:val="TableNormal"/>
    <w:uiPriority w:val="59"/>
    <w:rsid w:val="00F42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0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75"/>
  </w:style>
  <w:style w:type="paragraph" w:styleId="Footer">
    <w:name w:val="footer"/>
    <w:basedOn w:val="Normal"/>
    <w:link w:val="FooterChar"/>
    <w:uiPriority w:val="99"/>
    <w:unhideWhenUsed/>
    <w:rsid w:val="00A40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5C14-39FB-4E3B-9032-ABD03D99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STAR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Windows User</cp:lastModifiedBy>
  <cp:revision>33</cp:revision>
  <cp:lastPrinted>2019-01-25T09:18:00Z</cp:lastPrinted>
  <dcterms:created xsi:type="dcterms:W3CDTF">2019-01-23T11:05:00Z</dcterms:created>
  <dcterms:modified xsi:type="dcterms:W3CDTF">2021-08-14T12:41:00Z</dcterms:modified>
</cp:coreProperties>
</file>